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 Tatiane Vian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585.039.272-68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348462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 Tatiane Vian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85.039.272-68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